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1608C863" w:rsidR="00D33C97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수</w:t>
      </w:r>
      <w:r>
        <w:rPr>
          <w:rFonts w:ascii="나눔고딕" w:eastAsia="나눔고딕" w:hAnsi="나눔고딕" w:hint="eastAsia"/>
          <w:b/>
          <w:position w:val="-10"/>
          <w:szCs w:val="20"/>
        </w:rPr>
        <w:t>학과)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이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재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봉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   2017.</w:t>
      </w:r>
      <w:r w:rsidR="00D91C8E">
        <w:rPr>
          <w:rFonts w:ascii="나눔고딕" w:eastAsia="나눔고딕" w:hAnsi="나눔고딕"/>
          <w:position w:val="-10"/>
          <w:szCs w:val="20"/>
        </w:rPr>
        <w:t>05</w:t>
      </w:r>
      <w:r>
        <w:rPr>
          <w:rFonts w:ascii="나눔고딕" w:eastAsia="나눔고딕" w:hAnsi="나눔고딕"/>
          <w:position w:val="-10"/>
          <w:szCs w:val="20"/>
        </w:rPr>
        <w:t>.</w:t>
      </w:r>
      <w:r w:rsidR="008C7499">
        <w:rPr>
          <w:rFonts w:ascii="나눔고딕" w:eastAsia="나눔고딕" w:hAnsi="나눔고딕"/>
          <w:position w:val="-10"/>
          <w:szCs w:val="20"/>
        </w:rPr>
        <w:t>24</w:t>
      </w:r>
      <w:bookmarkStart w:id="0" w:name="_GoBack"/>
      <w:bookmarkEnd w:id="0"/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4F4E52">
        <w:rPr>
          <w:rFonts w:ascii="나눔고딕" w:eastAsia="나눔고딕" w:hAnsi="나눔고딕" w:hint="eastAsia"/>
          <w:position w:val="-10"/>
          <w:szCs w:val="20"/>
        </w:rPr>
        <w:t>목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7532960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D91C8E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특허분석을 통한 미래기술 예측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69C79E9D" w:rsidR="003A69DD" w:rsidRPr="003A69DD" w:rsidRDefault="0054337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자연언어 처리 기술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3A69DD" w:rsidRPr="00D33C97" w14:paraId="0D8E9365" w14:textId="77777777" w:rsidTr="003A69DD">
        <w:trPr>
          <w:trHeight w:val="396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21AF9954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746D426" w14:textId="77777777" w:rsidR="00543370" w:rsidRPr="00543370" w:rsidRDefault="00543370" w:rsidP="00543370">
            <w:r w:rsidRPr="00543370">
              <w:rPr>
                <w:rFonts w:hint="eastAsia"/>
              </w:rPr>
              <w:t>[단어가방법]</w:t>
            </w:r>
          </w:p>
          <w:p w14:paraId="43455EDE" w14:textId="77777777" w:rsidR="00543370" w:rsidRPr="00543370" w:rsidRDefault="00543370" w:rsidP="00543370">
            <w:pPr>
              <w:ind w:firstLine="800"/>
            </w:pPr>
            <w:r w:rsidRPr="00543370">
              <w:rPr>
                <w:rFonts w:hint="eastAsia"/>
              </w:rPr>
              <w:t>초기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몇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가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텍스트마이닝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응용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분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중에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텍스트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기반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문서집합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구조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도입할때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이들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2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이상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미리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정해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부류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분류하거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자연스런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군집으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만들기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위해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어가방(bag-of-words)이라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하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순화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표현방법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사용하였다. 단어가방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모형에서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문장, 문단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또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전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문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등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같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텍스트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어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집합으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푷ㄴ하는데, 문법이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그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어들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나타내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순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등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무시한다. 단어가방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모형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아직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일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간단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문서분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도구에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사용되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있다. 예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들어, 스펨메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걸러내기에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이메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메시지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순히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순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없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어들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집합(단어가방)으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모형화하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미리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정해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2개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가방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비교한다. 가방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하나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스팸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메시지에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발견되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어들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채워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것이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다른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가방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보통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이메일에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있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어들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들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있다. 일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어들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2개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가방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모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들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있지만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사용자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친구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일터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관련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있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어들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많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포함하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있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보통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가방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비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‘스팸’ 가방에서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주식시장, 비아그라, 구입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등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같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스팸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관련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있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어들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훨씬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많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가지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있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것이다. 특정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이메일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어가방이, 서술자들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포함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가방들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얼마만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일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하는가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스팸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여부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결정한다.</w:t>
            </w:r>
          </w:p>
          <w:p w14:paraId="575532CE" w14:textId="77777777" w:rsidR="00543370" w:rsidRPr="00543370" w:rsidRDefault="00543370" w:rsidP="00543370">
            <w:pPr>
              <w:ind w:firstLine="800"/>
            </w:pPr>
            <w:r w:rsidRPr="00543370">
              <w:rPr>
                <w:rFonts w:hint="eastAsia"/>
              </w:rPr>
              <w:t>하지만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원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우리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인간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어들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순서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구문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없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사용하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않는다. 단어들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통사론적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구조(syntactic structure)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더불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의미론적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구조(semantic structure)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가지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있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문장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안에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사용한다. 그러므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자동화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기술(텍스트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마이닝)이라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어가방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식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해석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넘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보다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많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의미론적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구조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포함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있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방법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찾아야만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한다. 텍스트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마이닝에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현재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경향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자연언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처리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사용하여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얻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있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많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향상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특성들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포함시키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것이다.</w:t>
            </w:r>
          </w:p>
          <w:p w14:paraId="7A8ADF9A" w14:textId="77777777" w:rsidR="00543370" w:rsidRPr="00543370" w:rsidRDefault="00543370" w:rsidP="00543370">
            <w:pPr>
              <w:ind w:firstLine="800"/>
            </w:pPr>
            <w:r w:rsidRPr="00543370">
              <w:rPr>
                <w:rFonts w:hint="eastAsia"/>
              </w:rPr>
              <w:t>단어가방방법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텍스트마이닝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때(예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: 분류, 군집화, 연관) 그다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좋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정보내용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만들어내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못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수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있다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알려졌다. 그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좋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예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증거기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의학에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찾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있다. 증거기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의학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핵심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의료의사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결정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과정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가장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좋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가용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연구결과들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활용하는데, 출판매체로부터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수집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정보들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타당성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적합성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평가하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것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포함한다. 메릴랜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대학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연구진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어가방법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사용해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증거평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모형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개발하였다(Lin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Demmer-Fushman, 2005). 이들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기계학습법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사용하여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MEDLINE(Medical Literature Analysis and Retrieval System)에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50만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이상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연구논문들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수집하였다. 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모형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각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초록들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어가방으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나타내었는데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어간으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만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각각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용어들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특성으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표현하였다. 검증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실험계획법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함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알려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분류방법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사용했지만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그들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예측결과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순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추측보다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나을게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없었으며, 이로써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어가방법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분야에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연구논문들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대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충분히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좋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결과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만들어내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못함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알게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되었다. 따라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자연언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처리(NLP)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같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보다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진보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기법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필요하게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되었다.</w:t>
            </w:r>
          </w:p>
          <w:p w14:paraId="3CB0FDD3" w14:textId="77777777" w:rsidR="00543370" w:rsidRPr="00543370" w:rsidRDefault="00543370" w:rsidP="00543370">
            <w:pPr>
              <w:ind w:firstLine="800"/>
            </w:pPr>
          </w:p>
          <w:p w14:paraId="6D064A43" w14:textId="77777777" w:rsidR="00543370" w:rsidRPr="00543370" w:rsidRDefault="00543370" w:rsidP="00543370">
            <w:r w:rsidRPr="00543370">
              <w:rPr>
                <w:rFonts w:hint="eastAsia"/>
              </w:rPr>
              <w:lastRenderedPageBreak/>
              <w:t>[자연언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처리(NLP)]</w:t>
            </w:r>
          </w:p>
          <w:p w14:paraId="255BD88A" w14:textId="77777777" w:rsidR="00543370" w:rsidRPr="00543370" w:rsidRDefault="00543370" w:rsidP="00543370">
            <w:pPr>
              <w:ind w:firstLine="800"/>
            </w:pPr>
            <w:r w:rsidRPr="00543370">
              <w:rPr>
                <w:rFonts w:hint="eastAsia"/>
              </w:rPr>
              <w:t>NLP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텍스트마이닝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중요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요소이며, 인공지능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컴퓨터언어학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하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분야이다. 이것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컴퓨터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프로그램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텍스트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문서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같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인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언어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표현물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다루기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쉽도록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형식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갖춘, 즉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숫자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기호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형태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가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표현물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변환하겠다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목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아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인간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자연언어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이해하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문제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연구한다. NLP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목표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구문론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의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텍스트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다루기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벗어나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상황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함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문법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의미론적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제약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사항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고려하며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자연언어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진정으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이해하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처리하고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한다.</w:t>
            </w:r>
          </w:p>
          <w:p w14:paraId="4F8EE4B3" w14:textId="77777777" w:rsidR="00543370" w:rsidRPr="00543370" w:rsidRDefault="00543370" w:rsidP="00543370">
            <w:pPr>
              <w:ind w:firstLine="800"/>
            </w:pPr>
            <w:r w:rsidRPr="00543370">
              <w:rPr>
                <w:rFonts w:hint="eastAsia"/>
              </w:rPr>
              <w:t>이해(understanding)라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어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정의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범위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NLP에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중요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논쟁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주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중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하나이다. 인간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자연언어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모호하며, 의미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정말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이해하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데에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어, 문장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그리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문단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안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무엇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있는가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넘어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주제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대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광범위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지식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필요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한다. 컴퓨터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관연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인간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하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것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같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방식으로, 그리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동일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정확도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자연언어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이해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있을까? 아마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아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것이다! NLP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순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단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개수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세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시절로부터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많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지나왔지만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인간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자연언어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정말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이해하려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가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길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훨씬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많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남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 xml:space="preserve">있다. </w:t>
            </w:r>
          </w:p>
          <w:p w14:paraId="37E87434" w14:textId="77777777" w:rsidR="00543370" w:rsidRPr="00543370" w:rsidRDefault="00543370" w:rsidP="00543370">
            <w:pPr>
              <w:ind w:firstLine="800"/>
            </w:pPr>
            <w:r w:rsidRPr="00543370">
              <w:rPr>
                <w:rFonts w:hint="eastAsia"/>
              </w:rPr>
              <w:t>인공지능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학계에서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오랫동안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텍스트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자동적으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읽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이로부터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지식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얻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있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알고리즘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만들고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꿈꾸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왔다. 스탠포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대학교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NLP 연구실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파싱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텍스트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학습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알고리즘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적용해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텍스트로부터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자동으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개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및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개념들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간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상호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관계들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찾아내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방법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개발해왔다. 그들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알고리즘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많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양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텍스트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특별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방법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적용해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세계로부터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자동적으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수십만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가지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지식들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획득하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이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응요하여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매우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훌륭한, WordNet 저장소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만들어낸다. WordNet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영어단어들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그것들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뜻, 동의어들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그리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동의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집합들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다양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의미론적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관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등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수작업으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공들여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코딩해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만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데이터베이스이다. 이것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NLP 으용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위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주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자원이지만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수작업으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개발하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유지하기에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매우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비싸다. 지식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자동적으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WordNet안으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들어올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있다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WordNet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저렴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비용으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NLP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위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보다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훌륭하고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종합적인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자원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있다.</w:t>
            </w:r>
          </w:p>
          <w:p w14:paraId="6BBECC2D" w14:textId="77777777" w:rsidR="00543370" w:rsidRPr="00543370" w:rsidRDefault="00543370" w:rsidP="00543370">
            <w:pPr>
              <w:ind w:firstLine="800"/>
            </w:pPr>
            <w:r w:rsidRPr="00543370">
              <w:rPr>
                <w:rFonts w:hint="eastAsia"/>
              </w:rPr>
              <w:t>NLP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WordNet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장점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드러나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분야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고객관계관리(CRM)이다. 광범위하게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CRM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모굪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고객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실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및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알려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니즈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이해하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이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효과적으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반응함으로써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고객가치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극대화하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것이다. CRM에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NLP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여향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크게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받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중요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분야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감성분석이다. 감성분석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웹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게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형태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주어지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고객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의견들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같이, 대용량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텍스트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형태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데이터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소스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이용하여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특정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상품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서비스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대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호감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비호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의견들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찾아내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기법이다.</w:t>
            </w:r>
          </w:p>
          <w:p w14:paraId="2409DD9B" w14:textId="02DB295D" w:rsidR="003A69DD" w:rsidRPr="00543370" w:rsidRDefault="00543370" w:rsidP="00543370">
            <w:pPr>
              <w:ind w:firstLine="800"/>
              <w:jc w:val="left"/>
            </w:pPr>
            <w:r w:rsidRPr="00543370">
              <w:rPr>
                <w:rFonts w:hint="eastAsia"/>
              </w:rPr>
              <w:t>NLP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이전에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인간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의해서만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할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있었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인간의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자연언어를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자동적으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처리해주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컴퓨터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프로그램을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통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다양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영역에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다양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작업에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성공적으로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적용되어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왔다. 다음은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이들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작업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가운데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가장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널리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쓰이는</w:t>
            </w:r>
            <w:r w:rsidRPr="00543370">
              <w:rPr>
                <w:rFonts w:hint="eastAsia"/>
              </w:rPr>
              <w:t> </w:t>
            </w:r>
            <w:r w:rsidRPr="00543370">
              <w:rPr>
                <w:rFonts w:hint="eastAsia"/>
              </w:rPr>
              <w:t>것들이다.</w:t>
            </w:r>
            <w:r w:rsidRPr="00543370">
              <w:t xml:space="preserve"> </w:t>
            </w: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011FFC9" w14:textId="77777777" w:rsidR="003A69DD" w:rsidRPr="003A69DD" w:rsidRDefault="003A69DD" w:rsidP="003A69DD">
            <w:pPr>
              <w:wordWrap/>
              <w:snapToGrid w:val="0"/>
              <w:spacing w:line="280" w:lineRule="atLeast"/>
              <w:ind w:leftChars="100" w:left="388" w:hangingChars="100" w:hanging="188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B8BAE39" w14:textId="1533868A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계획 </w:t>
            </w:r>
          </w:p>
          <w:p w14:paraId="09CE164F" w14:textId="18EFDE79" w:rsidR="003A69DD" w:rsidRPr="003A69DD" w:rsidRDefault="007F4EA5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543370">
              <w:rPr>
                <w:rFonts w:ascii="나눔고딕" w:eastAsia="나눔고딕" w:hAnsi="나눔고딕" w:hint="eastAsia"/>
                <w:position w:val="-10"/>
                <w:szCs w:val="20"/>
              </w:rPr>
              <w:t>관련 책 조사</w:t>
            </w:r>
          </w:p>
          <w:p w14:paraId="444F1E6E" w14:textId="74BD1CB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08BBE095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해당사항 없음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D46A9" w14:textId="77777777" w:rsidR="00865BD0" w:rsidRDefault="00865BD0" w:rsidP="001B3719">
      <w:r>
        <w:separator/>
      </w:r>
    </w:p>
  </w:endnote>
  <w:endnote w:type="continuationSeparator" w:id="0">
    <w:p w14:paraId="30839FF7" w14:textId="77777777" w:rsidR="00865BD0" w:rsidRDefault="00865BD0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8D15B" w14:textId="77777777" w:rsidR="00865BD0" w:rsidRDefault="00865BD0" w:rsidP="001B3719">
      <w:r>
        <w:separator/>
      </w:r>
    </w:p>
  </w:footnote>
  <w:footnote w:type="continuationSeparator" w:id="0">
    <w:p w14:paraId="15BDA3F9" w14:textId="77777777" w:rsidR="00865BD0" w:rsidRDefault="00865BD0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1DC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6F58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4E53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4E52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370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4EA5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BD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499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0EAC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40D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1C8E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0694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113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styleId="ac">
    <w:name w:val="Normal (Web)"/>
    <w:basedOn w:val="a"/>
    <w:uiPriority w:val="99"/>
    <w:semiHidden/>
    <w:unhideWhenUsed/>
    <w:rsid w:val="007F4EA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874C-D809-4551-9560-B8B42BD2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Jae BOng Lee</cp:lastModifiedBy>
  <cp:revision>4</cp:revision>
  <cp:lastPrinted>2017-04-07T08:05:00Z</cp:lastPrinted>
  <dcterms:created xsi:type="dcterms:W3CDTF">2017-09-20T11:30:00Z</dcterms:created>
  <dcterms:modified xsi:type="dcterms:W3CDTF">2017-09-20T12:01:00Z</dcterms:modified>
</cp:coreProperties>
</file>